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C" w:rsidRPr="00BA2CF4" w:rsidRDefault="00BA2CF4" w:rsidP="00BA2CF4">
      <w:r>
        <w:rPr>
          <w:rFonts w:ascii="黑体" w:eastAsia="黑体" w:hAnsi="黑体"/>
          <w:noProof/>
          <w:color w:val="333333"/>
          <w:sz w:val="32"/>
          <w:szCs w:val="32"/>
        </w:rPr>
        <w:drawing>
          <wp:inline distT="0" distB="0" distL="0" distR="0">
            <wp:extent cx="4991100" cy="2463800"/>
            <wp:effectExtent l="0" t="0" r="0" b="0"/>
            <wp:docPr id="17" name="图片 17" descr="http://www.xinpu.gov.cn/xwzx/tzgg/202008/W020200811612091525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xinpu.gov.cn/xwzx/tzgg/202008/W0202008116120915252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723C" w:rsidRPr="00BA2CF4" w:rsidSect="003C37F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19"/>
    <w:rsid w:val="000E6E48"/>
    <w:rsid w:val="00107610"/>
    <w:rsid w:val="001B5984"/>
    <w:rsid w:val="00253A5B"/>
    <w:rsid w:val="00260B83"/>
    <w:rsid w:val="00387D46"/>
    <w:rsid w:val="003C37F1"/>
    <w:rsid w:val="003F0F91"/>
    <w:rsid w:val="00462E93"/>
    <w:rsid w:val="00492337"/>
    <w:rsid w:val="004A3596"/>
    <w:rsid w:val="004F2CA2"/>
    <w:rsid w:val="00550E92"/>
    <w:rsid w:val="005C2A61"/>
    <w:rsid w:val="00644019"/>
    <w:rsid w:val="00652F74"/>
    <w:rsid w:val="006F7825"/>
    <w:rsid w:val="006F7DEE"/>
    <w:rsid w:val="00716896"/>
    <w:rsid w:val="007209D0"/>
    <w:rsid w:val="00723822"/>
    <w:rsid w:val="007A65D8"/>
    <w:rsid w:val="007E55B7"/>
    <w:rsid w:val="008B3B44"/>
    <w:rsid w:val="00943EB9"/>
    <w:rsid w:val="009778FA"/>
    <w:rsid w:val="009947B3"/>
    <w:rsid w:val="009B6D89"/>
    <w:rsid w:val="00A31E0C"/>
    <w:rsid w:val="00A434A3"/>
    <w:rsid w:val="00A5281C"/>
    <w:rsid w:val="00A8723C"/>
    <w:rsid w:val="00B02657"/>
    <w:rsid w:val="00B22C65"/>
    <w:rsid w:val="00B62CE0"/>
    <w:rsid w:val="00B63AD6"/>
    <w:rsid w:val="00BA2CF4"/>
    <w:rsid w:val="00BA747B"/>
    <w:rsid w:val="00C93EE3"/>
    <w:rsid w:val="00CB0FC2"/>
    <w:rsid w:val="00CB3B8E"/>
    <w:rsid w:val="00CD0AFD"/>
    <w:rsid w:val="00CF49E5"/>
    <w:rsid w:val="00E05C58"/>
    <w:rsid w:val="00E10F55"/>
    <w:rsid w:val="00E4339E"/>
    <w:rsid w:val="00F9513C"/>
    <w:rsid w:val="00FC1B1F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2262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8B59-B20C-4C82-84CA-261E856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8-11T09:47:00Z</dcterms:created>
  <dcterms:modified xsi:type="dcterms:W3CDTF">2020-08-11T09:47:00Z</dcterms:modified>
</cp:coreProperties>
</file>